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1F" w:rsidRPr="00D370D3" w:rsidRDefault="00316871" w:rsidP="00CB301F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CB301F" w:rsidRPr="00D370D3">
        <w:rPr>
          <w:sz w:val="24"/>
          <w:szCs w:val="24"/>
        </w:rPr>
        <w:t>Сведения</w:t>
      </w:r>
    </w:p>
    <w:p w:rsidR="00D370D3" w:rsidRDefault="00CB301F" w:rsidP="00CB301F">
      <w:pPr>
        <w:spacing w:after="0" w:line="240" w:lineRule="auto"/>
        <w:jc w:val="center"/>
        <w:rPr>
          <w:sz w:val="24"/>
          <w:szCs w:val="24"/>
        </w:rPr>
      </w:pPr>
      <w:r w:rsidRPr="00D370D3"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6E31DF" w:rsidRPr="00D370D3">
        <w:rPr>
          <w:sz w:val="24"/>
          <w:szCs w:val="24"/>
        </w:rPr>
        <w:t xml:space="preserve">представленные </w:t>
      </w:r>
      <w:r w:rsidRPr="00D370D3">
        <w:rPr>
          <w:sz w:val="24"/>
          <w:szCs w:val="24"/>
        </w:rPr>
        <w:t>муниципальны</w:t>
      </w:r>
      <w:r w:rsidR="006E31DF" w:rsidRPr="00D370D3">
        <w:rPr>
          <w:sz w:val="24"/>
          <w:szCs w:val="24"/>
        </w:rPr>
        <w:t>ми</w:t>
      </w:r>
      <w:r w:rsidRPr="00D370D3">
        <w:rPr>
          <w:sz w:val="24"/>
          <w:szCs w:val="24"/>
        </w:rPr>
        <w:t xml:space="preserve"> служащи</w:t>
      </w:r>
      <w:r w:rsidR="006E31DF" w:rsidRPr="00D370D3">
        <w:rPr>
          <w:sz w:val="24"/>
          <w:szCs w:val="24"/>
        </w:rPr>
        <w:t>ми</w:t>
      </w:r>
      <w:r w:rsidRPr="00D370D3">
        <w:rPr>
          <w:sz w:val="24"/>
          <w:szCs w:val="24"/>
        </w:rPr>
        <w:t xml:space="preserve"> </w:t>
      </w:r>
      <w:r w:rsidR="006B0749">
        <w:rPr>
          <w:sz w:val="24"/>
          <w:szCs w:val="24"/>
        </w:rPr>
        <w:t xml:space="preserve">сельской </w:t>
      </w:r>
      <w:r w:rsidRPr="00D370D3">
        <w:rPr>
          <w:sz w:val="24"/>
          <w:szCs w:val="24"/>
        </w:rPr>
        <w:t xml:space="preserve">администрации  муниципального образования  </w:t>
      </w:r>
      <w:proofErr w:type="spellStart"/>
      <w:r w:rsidR="006B0749">
        <w:rPr>
          <w:sz w:val="24"/>
          <w:szCs w:val="24"/>
        </w:rPr>
        <w:t>Беш-Озекское</w:t>
      </w:r>
      <w:proofErr w:type="spellEnd"/>
      <w:r w:rsidR="006B0749">
        <w:rPr>
          <w:sz w:val="24"/>
          <w:szCs w:val="24"/>
        </w:rPr>
        <w:t xml:space="preserve"> сельское поселение</w:t>
      </w:r>
    </w:p>
    <w:p w:rsidR="007F4849" w:rsidRPr="00D370D3" w:rsidRDefault="006E31DF" w:rsidP="00CB301F">
      <w:pPr>
        <w:spacing w:after="0" w:line="240" w:lineRule="auto"/>
        <w:jc w:val="center"/>
        <w:rPr>
          <w:sz w:val="24"/>
          <w:szCs w:val="24"/>
        </w:rPr>
      </w:pPr>
      <w:r w:rsidRPr="00D370D3">
        <w:rPr>
          <w:sz w:val="24"/>
          <w:szCs w:val="24"/>
        </w:rPr>
        <w:t>за период с 1 января 201</w:t>
      </w:r>
      <w:r w:rsidR="006B0749">
        <w:rPr>
          <w:sz w:val="24"/>
          <w:szCs w:val="24"/>
        </w:rPr>
        <w:t>8</w:t>
      </w:r>
      <w:r w:rsidRPr="00D370D3">
        <w:rPr>
          <w:sz w:val="24"/>
          <w:szCs w:val="24"/>
        </w:rPr>
        <w:t xml:space="preserve"> года по 31 декабря 201</w:t>
      </w:r>
      <w:r w:rsidR="006B0749">
        <w:rPr>
          <w:sz w:val="24"/>
          <w:szCs w:val="24"/>
        </w:rPr>
        <w:t>8</w:t>
      </w:r>
      <w:r w:rsidRPr="00D370D3">
        <w:rPr>
          <w:sz w:val="24"/>
          <w:szCs w:val="24"/>
        </w:rPr>
        <w:t xml:space="preserve"> года</w:t>
      </w:r>
    </w:p>
    <w:p w:rsidR="00D007F0" w:rsidRPr="00932775" w:rsidRDefault="00D007F0" w:rsidP="00CB301F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65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559"/>
        <w:gridCol w:w="1559"/>
        <w:gridCol w:w="1418"/>
        <w:gridCol w:w="850"/>
        <w:gridCol w:w="1134"/>
        <w:gridCol w:w="1276"/>
        <w:gridCol w:w="1383"/>
        <w:gridCol w:w="1310"/>
        <w:gridCol w:w="1843"/>
        <w:gridCol w:w="1275"/>
      </w:tblGrid>
      <w:tr w:rsidR="00142CA5" w:rsidRPr="00932775" w:rsidTr="007F23FA">
        <w:trPr>
          <w:trHeight w:val="705"/>
        </w:trPr>
        <w:tc>
          <w:tcPr>
            <w:tcW w:w="1418" w:type="dxa"/>
            <w:vMerge w:val="restart"/>
          </w:tcPr>
          <w:p w:rsidR="00142CA5" w:rsidRPr="00932775" w:rsidRDefault="00142CA5" w:rsidP="00215C26">
            <w:pPr>
              <w:ind w:right="-76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42CA5" w:rsidRPr="00932775" w:rsidRDefault="00142CA5" w:rsidP="00215C26">
            <w:pPr>
              <w:ind w:left="-140" w:right="-117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1559" w:type="dxa"/>
            <w:vMerge w:val="restart"/>
          </w:tcPr>
          <w:p w:rsidR="00142CA5" w:rsidRPr="00932775" w:rsidRDefault="00142CA5" w:rsidP="000C21EF">
            <w:pPr>
              <w:ind w:left="-99" w:right="-113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0C21EF">
              <w:rPr>
                <w:sz w:val="18"/>
                <w:szCs w:val="18"/>
              </w:rPr>
              <w:t>7</w:t>
            </w:r>
            <w:r w:rsidRPr="00932775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42CA5" w:rsidRDefault="00142CA5" w:rsidP="00142CA5">
            <w:pPr>
              <w:ind w:left="-103"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3277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932775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>сти</w:t>
            </w:r>
            <w:r w:rsidRPr="00932775">
              <w:rPr>
                <w:sz w:val="18"/>
                <w:szCs w:val="18"/>
              </w:rPr>
              <w:t xml:space="preserve">, </w:t>
            </w:r>
          </w:p>
          <w:p w:rsidR="00142CA5" w:rsidRPr="00932775" w:rsidRDefault="00142CA5" w:rsidP="00142CA5">
            <w:pPr>
              <w:ind w:left="-103" w:right="-49"/>
              <w:jc w:val="center"/>
              <w:rPr>
                <w:sz w:val="18"/>
                <w:szCs w:val="18"/>
              </w:rPr>
            </w:pPr>
            <w:proofErr w:type="gramStart"/>
            <w:r w:rsidRPr="00932775">
              <w:rPr>
                <w:sz w:val="18"/>
                <w:szCs w:val="18"/>
              </w:rPr>
              <w:t>находящи</w:t>
            </w:r>
            <w:r>
              <w:rPr>
                <w:sz w:val="18"/>
                <w:szCs w:val="18"/>
              </w:rPr>
              <w:t>е</w:t>
            </w:r>
            <w:r w:rsidRPr="00932775">
              <w:rPr>
                <w:sz w:val="18"/>
                <w:szCs w:val="18"/>
              </w:rPr>
              <w:t xml:space="preserve">ся </w:t>
            </w:r>
            <w:r>
              <w:rPr>
                <w:sz w:val="18"/>
                <w:szCs w:val="18"/>
              </w:rPr>
              <w:t>в</w:t>
            </w:r>
            <w:r w:rsidRPr="00932775">
              <w:rPr>
                <w:sz w:val="18"/>
                <w:szCs w:val="18"/>
              </w:rPr>
              <w:t xml:space="preserve"> собственности </w:t>
            </w:r>
            <w:proofErr w:type="gramEnd"/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2CA5" w:rsidRDefault="00142CA5" w:rsidP="00142CA5">
            <w:pPr>
              <w:ind w:left="-103" w:right="-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3277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ы</w:t>
            </w:r>
            <w:r w:rsidRPr="00932775">
              <w:rPr>
                <w:sz w:val="18"/>
                <w:szCs w:val="18"/>
              </w:rPr>
              <w:t xml:space="preserve"> недвижимо</w:t>
            </w:r>
            <w:r>
              <w:rPr>
                <w:sz w:val="18"/>
                <w:szCs w:val="18"/>
              </w:rPr>
              <w:t>сти</w:t>
            </w:r>
            <w:r w:rsidRPr="00932775">
              <w:rPr>
                <w:sz w:val="18"/>
                <w:szCs w:val="18"/>
              </w:rPr>
              <w:t xml:space="preserve">, </w:t>
            </w:r>
          </w:p>
          <w:p w:rsidR="00142CA5" w:rsidRPr="00932775" w:rsidRDefault="00142CA5" w:rsidP="00142CA5">
            <w:pPr>
              <w:ind w:right="-49"/>
              <w:jc w:val="center"/>
              <w:rPr>
                <w:sz w:val="18"/>
                <w:szCs w:val="18"/>
              </w:rPr>
            </w:pPr>
            <w:proofErr w:type="gramStart"/>
            <w:r w:rsidRPr="00932775">
              <w:rPr>
                <w:sz w:val="18"/>
                <w:szCs w:val="18"/>
              </w:rPr>
              <w:t>находящи</w:t>
            </w:r>
            <w:r>
              <w:rPr>
                <w:sz w:val="18"/>
                <w:szCs w:val="18"/>
              </w:rPr>
              <w:t>е</w:t>
            </w:r>
            <w:r w:rsidRPr="00932775">
              <w:rPr>
                <w:sz w:val="18"/>
                <w:szCs w:val="18"/>
              </w:rPr>
              <w:t>ся</w:t>
            </w:r>
            <w:proofErr w:type="gramEnd"/>
            <w:r w:rsidRPr="009327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9327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ьзовании</w:t>
            </w:r>
          </w:p>
        </w:tc>
        <w:tc>
          <w:tcPr>
            <w:tcW w:w="1843" w:type="dxa"/>
            <w:vMerge w:val="restart"/>
          </w:tcPr>
          <w:p w:rsidR="00142CA5" w:rsidRPr="00932775" w:rsidRDefault="00142CA5" w:rsidP="0021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</w:tcPr>
          <w:p w:rsidR="00142CA5" w:rsidRPr="00932775" w:rsidRDefault="00142CA5" w:rsidP="0021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142CA5" w:rsidRPr="00932775" w:rsidTr="007F23FA">
        <w:trPr>
          <w:trHeight w:val="375"/>
        </w:trPr>
        <w:tc>
          <w:tcPr>
            <w:tcW w:w="1418" w:type="dxa"/>
            <w:vMerge/>
          </w:tcPr>
          <w:p w:rsidR="00142CA5" w:rsidRPr="00932775" w:rsidRDefault="00142CA5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42CA5" w:rsidRPr="00932775" w:rsidRDefault="00142CA5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42CA5" w:rsidRPr="00932775" w:rsidRDefault="00142CA5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2CA5" w:rsidRPr="00932775" w:rsidRDefault="00142CA5" w:rsidP="00142CA5">
            <w:pPr>
              <w:ind w:left="-103" w:right="-49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Вид объект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5" w:rsidRDefault="00142CA5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142CA5" w:rsidRPr="00932775" w:rsidRDefault="00142CA5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A5" w:rsidRPr="00932775" w:rsidRDefault="00142CA5" w:rsidP="00744D79">
            <w:pPr>
              <w:ind w:left="-103" w:right="-105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лощадь (к</w:t>
            </w:r>
            <w:r w:rsidR="00744D79">
              <w:rPr>
                <w:sz w:val="18"/>
                <w:szCs w:val="18"/>
              </w:rPr>
              <w:t>в</w:t>
            </w:r>
            <w:r w:rsidRPr="00932775">
              <w:rPr>
                <w:sz w:val="18"/>
                <w:szCs w:val="18"/>
              </w:rPr>
              <w:t>.м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5" w:rsidRPr="00932775" w:rsidRDefault="00142CA5" w:rsidP="00215C26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5" w:rsidRPr="00932775" w:rsidRDefault="00142CA5" w:rsidP="00142CA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A5" w:rsidRPr="00932775" w:rsidRDefault="00142CA5" w:rsidP="00744D7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</w:t>
            </w:r>
            <w:r w:rsidR="00744D79"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CA5" w:rsidRPr="00932775" w:rsidRDefault="00142CA5" w:rsidP="00142CA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42CA5" w:rsidRPr="00932775" w:rsidRDefault="00142CA5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42CA5" w:rsidRPr="00932775" w:rsidRDefault="00142CA5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7F23FA">
        <w:trPr>
          <w:trHeight w:val="665"/>
        </w:trPr>
        <w:tc>
          <w:tcPr>
            <w:tcW w:w="1418" w:type="dxa"/>
            <w:vMerge w:val="restart"/>
          </w:tcPr>
          <w:p w:rsidR="00BA2EE1" w:rsidRPr="00932775" w:rsidRDefault="00BA2EE1" w:rsidP="006B07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ык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рген</w:t>
            </w:r>
            <w:proofErr w:type="spellEnd"/>
            <w:r>
              <w:rPr>
                <w:sz w:val="18"/>
                <w:szCs w:val="18"/>
              </w:rPr>
              <w:t xml:space="preserve"> Валериевич</w:t>
            </w:r>
          </w:p>
        </w:tc>
        <w:tc>
          <w:tcPr>
            <w:tcW w:w="1560" w:type="dxa"/>
            <w:vMerge w:val="restart"/>
          </w:tcPr>
          <w:p w:rsidR="00BA2EE1" w:rsidRDefault="00BA2EE1" w:rsidP="006B07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</w:t>
            </w:r>
          </w:p>
          <w:p w:rsidR="00BA2EE1" w:rsidRPr="00932775" w:rsidRDefault="00BA2EE1" w:rsidP="006B07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й администрации</w:t>
            </w:r>
          </w:p>
        </w:tc>
        <w:tc>
          <w:tcPr>
            <w:tcW w:w="1559" w:type="dxa"/>
            <w:vMerge w:val="restart"/>
          </w:tcPr>
          <w:p w:rsidR="00BA2EE1" w:rsidRPr="00932775" w:rsidRDefault="00BA2EE1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601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2EE1" w:rsidRPr="00932775" w:rsidRDefault="00BA2EE1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7F23FA">
        <w:trPr>
          <w:trHeight w:val="375"/>
        </w:trPr>
        <w:tc>
          <w:tcPr>
            <w:tcW w:w="1418" w:type="dxa"/>
            <w:vMerge/>
          </w:tcPr>
          <w:p w:rsidR="00BA2EE1" w:rsidRDefault="00BA2EE1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2EE1" w:rsidRDefault="00BA2EE1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2EE1" w:rsidRPr="00932775" w:rsidRDefault="00BA2EE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BA2EE1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2EE1" w:rsidRPr="00932775" w:rsidRDefault="00BA2EE1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7F23FA">
        <w:trPr>
          <w:trHeight w:val="375"/>
        </w:trPr>
        <w:tc>
          <w:tcPr>
            <w:tcW w:w="1418" w:type="dxa"/>
            <w:vMerge/>
          </w:tcPr>
          <w:p w:rsidR="00BA2EE1" w:rsidRDefault="00BA2EE1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2EE1" w:rsidRDefault="00BA2EE1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2EE1" w:rsidRPr="00932775" w:rsidRDefault="00BA2EE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C26B7D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BA2EE1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2EE1" w:rsidRPr="00932775" w:rsidRDefault="00BA2EE1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BA2EE1" w:rsidRPr="00932775" w:rsidTr="007F23FA">
        <w:trPr>
          <w:trHeight w:val="375"/>
        </w:trPr>
        <w:tc>
          <w:tcPr>
            <w:tcW w:w="1418" w:type="dxa"/>
            <w:vMerge/>
          </w:tcPr>
          <w:p w:rsidR="00BA2EE1" w:rsidRDefault="00BA2EE1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A2EE1" w:rsidRDefault="00BA2EE1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2EE1" w:rsidRPr="00932775" w:rsidRDefault="00BA2EE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2EE1" w:rsidRPr="00932775" w:rsidRDefault="00BA2EE1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Pr="00932775" w:rsidRDefault="00BA2EE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Pr="00932775" w:rsidRDefault="00BA2EE1" w:rsidP="00C26B7D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E1" w:rsidRDefault="00BA2EE1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E1" w:rsidRDefault="00BA2EE1" w:rsidP="00BA2EE1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BA2EE1" w:rsidRPr="00932775" w:rsidRDefault="00BA2EE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A2EE1" w:rsidRPr="00932775" w:rsidRDefault="00BA2EE1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7F23FA">
        <w:trPr>
          <w:trHeight w:val="375"/>
        </w:trPr>
        <w:tc>
          <w:tcPr>
            <w:tcW w:w="1418" w:type="dxa"/>
            <w:vMerge w:val="restart"/>
          </w:tcPr>
          <w:p w:rsidR="00903375" w:rsidRPr="00932775" w:rsidRDefault="00903375" w:rsidP="006B0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03375" w:rsidRPr="00932775" w:rsidRDefault="0090337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64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C26B7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BA2EE1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7F23FA">
        <w:trPr>
          <w:trHeight w:val="375"/>
        </w:trPr>
        <w:tc>
          <w:tcPr>
            <w:tcW w:w="1418" w:type="dxa"/>
            <w:vMerge/>
          </w:tcPr>
          <w:p w:rsidR="00903375" w:rsidRDefault="00903375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375" w:rsidRPr="00932775" w:rsidRDefault="0090337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C26B7D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C26B7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C26B7D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7F23FA">
        <w:trPr>
          <w:trHeight w:val="375"/>
        </w:trPr>
        <w:tc>
          <w:tcPr>
            <w:tcW w:w="1418" w:type="dxa"/>
            <w:vMerge/>
          </w:tcPr>
          <w:p w:rsidR="00903375" w:rsidRDefault="00903375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375" w:rsidRPr="00932775" w:rsidRDefault="0090337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C26B7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BA2EE1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7F23FA">
        <w:trPr>
          <w:trHeight w:val="375"/>
        </w:trPr>
        <w:tc>
          <w:tcPr>
            <w:tcW w:w="1418" w:type="dxa"/>
            <w:vMerge/>
          </w:tcPr>
          <w:p w:rsidR="00903375" w:rsidRDefault="00903375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375" w:rsidRPr="00932775" w:rsidRDefault="0090337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C26B7D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C26B7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C26B7D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7F23FA">
        <w:trPr>
          <w:trHeight w:val="375"/>
        </w:trPr>
        <w:tc>
          <w:tcPr>
            <w:tcW w:w="1418" w:type="dxa"/>
            <w:vMerge w:val="restart"/>
          </w:tcPr>
          <w:p w:rsidR="00903375" w:rsidRPr="00932775" w:rsidRDefault="00903375" w:rsidP="00A35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  <w:r w:rsidR="00A35D9E">
              <w:rPr>
                <w:sz w:val="18"/>
                <w:szCs w:val="18"/>
              </w:rPr>
              <w:t>ребенок</w:t>
            </w:r>
          </w:p>
        </w:tc>
        <w:tc>
          <w:tcPr>
            <w:tcW w:w="1560" w:type="dxa"/>
            <w:vMerge w:val="restart"/>
          </w:tcPr>
          <w:p w:rsidR="00903375" w:rsidRPr="00932775" w:rsidRDefault="0090337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C26B7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BA2EE1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7F23FA">
        <w:trPr>
          <w:trHeight w:val="375"/>
        </w:trPr>
        <w:tc>
          <w:tcPr>
            <w:tcW w:w="1418" w:type="dxa"/>
            <w:vMerge/>
          </w:tcPr>
          <w:p w:rsidR="00903375" w:rsidRDefault="00903375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375" w:rsidRPr="00932775" w:rsidRDefault="0090337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C26B7D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C26B7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C26B7D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7F23FA">
        <w:trPr>
          <w:trHeight w:val="375"/>
        </w:trPr>
        <w:tc>
          <w:tcPr>
            <w:tcW w:w="1418" w:type="dxa"/>
            <w:vMerge/>
          </w:tcPr>
          <w:p w:rsidR="00903375" w:rsidRDefault="00903375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375" w:rsidRPr="00932775" w:rsidRDefault="0090337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C26B7D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C26B7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C26B7D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7F23FA">
        <w:trPr>
          <w:trHeight w:val="375"/>
        </w:trPr>
        <w:tc>
          <w:tcPr>
            <w:tcW w:w="1418" w:type="dxa"/>
            <w:vMerge/>
          </w:tcPr>
          <w:p w:rsidR="00903375" w:rsidRDefault="00903375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375" w:rsidRPr="00932775" w:rsidRDefault="0090337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C26B7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C26B7D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A35D9E" w:rsidRPr="00932775" w:rsidTr="007F23FA">
        <w:trPr>
          <w:trHeight w:val="375"/>
        </w:trPr>
        <w:tc>
          <w:tcPr>
            <w:tcW w:w="1418" w:type="dxa"/>
            <w:vMerge w:val="restart"/>
          </w:tcPr>
          <w:p w:rsidR="00A35D9E" w:rsidRPr="00932775" w:rsidRDefault="00A35D9E" w:rsidP="00ED2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35D9E" w:rsidRPr="00932775" w:rsidRDefault="00A35D9E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5D9E" w:rsidRPr="00932775" w:rsidRDefault="00A35D9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5D9E" w:rsidRPr="00932775" w:rsidRDefault="00A35D9E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Default="00A35D9E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9E" w:rsidRPr="00932775" w:rsidRDefault="00A35D9E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Pr="00932775" w:rsidRDefault="00A35D9E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Pr="00932775" w:rsidRDefault="00A35D9E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Default="00A35D9E" w:rsidP="00C26B7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9E" w:rsidRDefault="00A35D9E" w:rsidP="00C26B7D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35D9E" w:rsidRPr="00932775" w:rsidRDefault="00A35D9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5D9E" w:rsidRPr="00932775" w:rsidRDefault="00A35D9E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7F23FA">
        <w:trPr>
          <w:trHeight w:val="375"/>
        </w:trPr>
        <w:tc>
          <w:tcPr>
            <w:tcW w:w="1418" w:type="dxa"/>
            <w:vMerge/>
          </w:tcPr>
          <w:p w:rsidR="00903375" w:rsidRDefault="00903375" w:rsidP="006C2E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375" w:rsidRPr="00932775" w:rsidRDefault="0090337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C26B7D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C26B7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C26B7D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7F23FA">
        <w:trPr>
          <w:trHeight w:val="375"/>
        </w:trPr>
        <w:tc>
          <w:tcPr>
            <w:tcW w:w="1418" w:type="dxa"/>
            <w:vMerge/>
          </w:tcPr>
          <w:p w:rsidR="00903375" w:rsidRDefault="00903375" w:rsidP="006C2E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375" w:rsidRPr="00932775" w:rsidRDefault="0090337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C26B7D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C26B7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C26B7D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7F23FA">
        <w:trPr>
          <w:trHeight w:val="375"/>
        </w:trPr>
        <w:tc>
          <w:tcPr>
            <w:tcW w:w="1418" w:type="dxa"/>
            <w:vMerge/>
          </w:tcPr>
          <w:p w:rsidR="00903375" w:rsidRPr="00932775" w:rsidRDefault="00903375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375" w:rsidRPr="00932775" w:rsidRDefault="0090337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C26B7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C26B7D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7F23FA">
        <w:trPr>
          <w:trHeight w:val="375"/>
        </w:trPr>
        <w:tc>
          <w:tcPr>
            <w:tcW w:w="1418" w:type="dxa"/>
            <w:vMerge w:val="restart"/>
          </w:tcPr>
          <w:p w:rsidR="00903375" w:rsidRPr="00932775" w:rsidRDefault="00903375" w:rsidP="006B07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Мажл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ркелей</w:t>
            </w:r>
            <w:proofErr w:type="spellEnd"/>
            <w:r>
              <w:rPr>
                <w:sz w:val="18"/>
                <w:szCs w:val="18"/>
              </w:rPr>
              <w:t xml:space="preserve"> Васильевна</w:t>
            </w:r>
          </w:p>
        </w:tc>
        <w:tc>
          <w:tcPr>
            <w:tcW w:w="1560" w:type="dxa"/>
            <w:vMerge w:val="restart"/>
          </w:tcPr>
          <w:p w:rsidR="00903375" w:rsidRPr="00932775" w:rsidRDefault="00903375" w:rsidP="006B07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559" w:type="dxa"/>
            <w:vMerge w:val="restart"/>
          </w:tcPr>
          <w:p w:rsidR="00903375" w:rsidRPr="00932775" w:rsidRDefault="006867C6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89,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6867C6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BA2EE1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903375" w:rsidRPr="00932775" w:rsidTr="007F23FA">
        <w:trPr>
          <w:trHeight w:val="375"/>
        </w:trPr>
        <w:tc>
          <w:tcPr>
            <w:tcW w:w="1418" w:type="dxa"/>
            <w:vMerge/>
          </w:tcPr>
          <w:p w:rsidR="00903375" w:rsidRDefault="00903375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03375" w:rsidRDefault="00903375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Pr="00932775" w:rsidRDefault="00903375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Pr="00932775" w:rsidRDefault="00903375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75" w:rsidRDefault="006867C6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375" w:rsidRDefault="00903375" w:rsidP="00BA2EE1">
            <w:pPr>
              <w:jc w:val="center"/>
            </w:pPr>
            <w:r w:rsidRPr="00CB0B39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03375" w:rsidRPr="00932775" w:rsidRDefault="00903375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F62EA1" w:rsidRPr="00932775" w:rsidTr="007F23FA">
        <w:trPr>
          <w:trHeight w:val="375"/>
        </w:trPr>
        <w:tc>
          <w:tcPr>
            <w:tcW w:w="1418" w:type="dxa"/>
            <w:vMerge w:val="restart"/>
          </w:tcPr>
          <w:p w:rsidR="00F62EA1" w:rsidRDefault="00F62EA1" w:rsidP="006B0749">
            <w:pPr>
              <w:rPr>
                <w:sz w:val="18"/>
                <w:szCs w:val="18"/>
              </w:rPr>
            </w:pPr>
          </w:p>
          <w:p w:rsidR="00F62EA1" w:rsidRPr="00932775" w:rsidRDefault="00F62EA1" w:rsidP="006B0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62EA1" w:rsidRPr="00932775" w:rsidRDefault="00F62EA1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14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EA1" w:rsidRPr="00932775" w:rsidRDefault="00F62EA1" w:rsidP="00B344C2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Pr="00932775" w:rsidRDefault="00F62EA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7F23FA">
            <w:pPr>
              <w:jc w:val="center"/>
            </w:pPr>
            <w:r w:rsidRPr="005E4A8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Pr="00932775" w:rsidRDefault="00F62EA1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B344C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Default="00F62EA1" w:rsidP="00BA2EE1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62EA1" w:rsidRDefault="00F62EA1" w:rsidP="007F2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:</w:t>
            </w:r>
          </w:p>
          <w:p w:rsidR="00F62EA1" w:rsidRDefault="00F62EA1" w:rsidP="007F2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  <w:p w:rsidR="00F62EA1" w:rsidRDefault="00F62EA1" w:rsidP="007F2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62</w:t>
            </w:r>
          </w:p>
          <w:p w:rsidR="00F62EA1" w:rsidRDefault="00F62EA1" w:rsidP="007F23FA">
            <w:pPr>
              <w:rPr>
                <w:sz w:val="18"/>
                <w:szCs w:val="18"/>
              </w:rPr>
            </w:pPr>
          </w:p>
          <w:p w:rsidR="00F62EA1" w:rsidRDefault="00F62EA1" w:rsidP="007F2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:</w:t>
            </w:r>
          </w:p>
          <w:p w:rsidR="00F62EA1" w:rsidRPr="00932775" w:rsidRDefault="00F62EA1" w:rsidP="007F2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82.1</w:t>
            </w:r>
          </w:p>
        </w:tc>
        <w:tc>
          <w:tcPr>
            <w:tcW w:w="1275" w:type="dxa"/>
            <w:vMerge w:val="restart"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F62EA1" w:rsidRPr="00932775" w:rsidTr="007F23FA">
        <w:trPr>
          <w:trHeight w:val="375"/>
        </w:trPr>
        <w:tc>
          <w:tcPr>
            <w:tcW w:w="1418" w:type="dxa"/>
            <w:vMerge/>
          </w:tcPr>
          <w:p w:rsidR="00F62EA1" w:rsidRDefault="00F62EA1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2EA1" w:rsidRPr="00932775" w:rsidRDefault="00F62EA1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EA1" w:rsidRPr="00932775" w:rsidRDefault="00F62EA1" w:rsidP="00B344C2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B344C2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Pr="00932775" w:rsidRDefault="00F62EA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3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7F23FA">
            <w:pPr>
              <w:jc w:val="center"/>
            </w:pPr>
            <w:r w:rsidRPr="005E4A8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Pr="00932775" w:rsidRDefault="00F62EA1" w:rsidP="00B344C2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B344C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Default="00F62EA1" w:rsidP="00B344C2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F62EA1" w:rsidRPr="00932775" w:rsidTr="007F23FA">
        <w:trPr>
          <w:trHeight w:val="375"/>
        </w:trPr>
        <w:tc>
          <w:tcPr>
            <w:tcW w:w="1418" w:type="dxa"/>
            <w:vMerge/>
          </w:tcPr>
          <w:p w:rsidR="00F62EA1" w:rsidRDefault="00F62EA1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2EA1" w:rsidRPr="00932775" w:rsidRDefault="00F62EA1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EA1" w:rsidRPr="00932775" w:rsidRDefault="00F62EA1" w:rsidP="00B344C2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B344C2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Pr="00932775" w:rsidRDefault="00F62EA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7F23FA">
            <w:pPr>
              <w:jc w:val="center"/>
            </w:pPr>
            <w:r w:rsidRPr="005E4A8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Pr="00932775" w:rsidRDefault="00F62EA1" w:rsidP="00B344C2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B344C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45</w:t>
            </w:r>
          </w:p>
          <w:p w:rsidR="00F62EA1" w:rsidRDefault="00F62EA1" w:rsidP="00B344C2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Default="00F62EA1" w:rsidP="007F23FA">
            <w:pPr>
              <w:jc w:val="center"/>
            </w:pPr>
            <w:r w:rsidRPr="0052315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F62EA1" w:rsidRPr="00932775" w:rsidTr="007F23FA">
        <w:trPr>
          <w:trHeight w:val="375"/>
        </w:trPr>
        <w:tc>
          <w:tcPr>
            <w:tcW w:w="1418" w:type="dxa"/>
            <w:vMerge/>
          </w:tcPr>
          <w:p w:rsidR="00F62EA1" w:rsidRDefault="00F62EA1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2EA1" w:rsidRPr="00932775" w:rsidRDefault="00F62EA1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EA1" w:rsidRPr="00932775" w:rsidRDefault="00F62EA1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Pr="00932775" w:rsidRDefault="00F62EA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Pr="00932775" w:rsidRDefault="00F62EA1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Pr="00932775" w:rsidRDefault="00F62EA1" w:rsidP="00B344C2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B344C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Default="00F62EA1" w:rsidP="007F23FA">
            <w:pPr>
              <w:jc w:val="center"/>
            </w:pPr>
            <w:r w:rsidRPr="0052315A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A35D9E" w:rsidRPr="00932775" w:rsidTr="007F23FA">
        <w:trPr>
          <w:trHeight w:val="375"/>
        </w:trPr>
        <w:tc>
          <w:tcPr>
            <w:tcW w:w="1418" w:type="dxa"/>
            <w:vMerge w:val="restart"/>
          </w:tcPr>
          <w:p w:rsidR="00A35D9E" w:rsidRPr="00932775" w:rsidRDefault="00A35D9E" w:rsidP="00ED2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35D9E" w:rsidRPr="00932775" w:rsidRDefault="00A35D9E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5D9E" w:rsidRPr="00932775" w:rsidRDefault="00A35D9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5D9E" w:rsidRPr="00932775" w:rsidRDefault="00A35D9E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Default="00A35D9E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9E" w:rsidRPr="00932775" w:rsidRDefault="00A35D9E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Pr="00932775" w:rsidRDefault="00A35D9E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Pr="00932775" w:rsidRDefault="00A35D9E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Default="00A35D9E" w:rsidP="00B344C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9E" w:rsidRDefault="00A35D9E" w:rsidP="00BA2EE1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35D9E" w:rsidRPr="00932775" w:rsidRDefault="00A35D9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5D9E" w:rsidRPr="00932775" w:rsidRDefault="00A35D9E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7F23FA" w:rsidRPr="00932775" w:rsidTr="007F23FA">
        <w:trPr>
          <w:trHeight w:val="375"/>
        </w:trPr>
        <w:tc>
          <w:tcPr>
            <w:tcW w:w="1418" w:type="dxa"/>
            <w:vMerge/>
          </w:tcPr>
          <w:p w:rsidR="007F23FA" w:rsidRDefault="007F23FA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F23FA" w:rsidRPr="00932775" w:rsidRDefault="007F23FA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3FA" w:rsidRPr="00932775" w:rsidRDefault="007F23FA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A" w:rsidRPr="00932775" w:rsidRDefault="007F23FA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Pr="00932775" w:rsidRDefault="007F23FA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Pr="00932775" w:rsidRDefault="007F23FA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B344C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A" w:rsidRDefault="007F23FA" w:rsidP="00BA2EE1">
            <w:pPr>
              <w:jc w:val="center"/>
            </w:pPr>
            <w:r w:rsidRPr="00BA53D8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A35D9E" w:rsidRPr="00932775" w:rsidTr="007F23FA">
        <w:trPr>
          <w:trHeight w:val="375"/>
        </w:trPr>
        <w:tc>
          <w:tcPr>
            <w:tcW w:w="1418" w:type="dxa"/>
            <w:vMerge w:val="restart"/>
          </w:tcPr>
          <w:p w:rsidR="00A35D9E" w:rsidRPr="00932775" w:rsidRDefault="00A35D9E" w:rsidP="00ED2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35D9E" w:rsidRPr="00932775" w:rsidRDefault="00A35D9E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5D9E" w:rsidRPr="00932775" w:rsidRDefault="00A35D9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5D9E" w:rsidRPr="00932775" w:rsidRDefault="00A35D9E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Default="00A35D9E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9E" w:rsidRPr="00932775" w:rsidRDefault="00A35D9E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Pr="00932775" w:rsidRDefault="00A35D9E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Pr="00932775" w:rsidRDefault="00A35D9E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Default="00A35D9E" w:rsidP="00B344C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9E" w:rsidRDefault="00A35D9E" w:rsidP="00BA2EE1">
            <w:pPr>
              <w:jc w:val="center"/>
            </w:pPr>
            <w:r w:rsidRPr="000F31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35D9E" w:rsidRPr="00932775" w:rsidRDefault="00A35D9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5D9E" w:rsidRPr="00932775" w:rsidRDefault="00A35D9E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7F23FA" w:rsidRPr="00932775" w:rsidTr="007F23FA">
        <w:trPr>
          <w:trHeight w:val="375"/>
        </w:trPr>
        <w:tc>
          <w:tcPr>
            <w:tcW w:w="1418" w:type="dxa"/>
            <w:vMerge/>
          </w:tcPr>
          <w:p w:rsidR="007F23FA" w:rsidRDefault="007F23FA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F23FA" w:rsidRPr="00932775" w:rsidRDefault="007F23FA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3FA" w:rsidRPr="00932775" w:rsidRDefault="007F23FA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A" w:rsidRPr="00932775" w:rsidRDefault="007F23FA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Pr="00932775" w:rsidRDefault="007F23FA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Pr="00932775" w:rsidRDefault="007F23FA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B344C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A" w:rsidRDefault="007F23FA" w:rsidP="00BA2EE1">
            <w:pPr>
              <w:jc w:val="center"/>
            </w:pPr>
            <w:r w:rsidRPr="000F31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7F23FA" w:rsidRPr="00932775" w:rsidTr="007F23FA">
        <w:trPr>
          <w:trHeight w:val="375"/>
        </w:trPr>
        <w:tc>
          <w:tcPr>
            <w:tcW w:w="1418" w:type="dxa"/>
            <w:vMerge w:val="restart"/>
          </w:tcPr>
          <w:p w:rsidR="007F23FA" w:rsidRDefault="007F23FA" w:rsidP="006B07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онкорова</w:t>
            </w:r>
            <w:proofErr w:type="spellEnd"/>
            <w:r>
              <w:rPr>
                <w:sz w:val="18"/>
                <w:szCs w:val="18"/>
              </w:rPr>
              <w:t xml:space="preserve"> Эльмира </w:t>
            </w:r>
            <w:proofErr w:type="spellStart"/>
            <w:r>
              <w:rPr>
                <w:sz w:val="18"/>
                <w:szCs w:val="18"/>
              </w:rPr>
              <w:t>Момынбаевна</w:t>
            </w:r>
            <w:proofErr w:type="spellEnd"/>
          </w:p>
        </w:tc>
        <w:tc>
          <w:tcPr>
            <w:tcW w:w="1560" w:type="dxa"/>
            <w:vMerge w:val="restart"/>
          </w:tcPr>
          <w:p w:rsidR="007F23FA" w:rsidRPr="00932775" w:rsidRDefault="007F23FA" w:rsidP="006B07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2 категории</w:t>
            </w:r>
          </w:p>
        </w:tc>
        <w:tc>
          <w:tcPr>
            <w:tcW w:w="1559" w:type="dxa"/>
            <w:vMerge w:val="restart"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867,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3FA" w:rsidRPr="00932775" w:rsidRDefault="007F23FA" w:rsidP="005A75B3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A" w:rsidRDefault="007F23FA" w:rsidP="00B344C2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>
            <w:r w:rsidRPr="00C34B2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Pr="00932775" w:rsidRDefault="007F23FA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2C6E9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A" w:rsidRDefault="007F23FA" w:rsidP="00BA2EE1">
            <w:pPr>
              <w:jc w:val="center"/>
            </w:pPr>
          </w:p>
        </w:tc>
        <w:tc>
          <w:tcPr>
            <w:tcW w:w="1843" w:type="dxa"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7F23FA" w:rsidRPr="00932775" w:rsidTr="007F23FA">
        <w:trPr>
          <w:trHeight w:val="375"/>
        </w:trPr>
        <w:tc>
          <w:tcPr>
            <w:tcW w:w="1418" w:type="dxa"/>
            <w:vMerge/>
          </w:tcPr>
          <w:p w:rsidR="007F23FA" w:rsidRDefault="007F23FA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F23FA" w:rsidRDefault="007F23FA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3FA" w:rsidRDefault="007F23FA" w:rsidP="005A75B3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B344C2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A" w:rsidRDefault="007F23FA" w:rsidP="00B344C2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>
            <w:r w:rsidRPr="00C34B2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2C6E9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A" w:rsidRDefault="007F23FA" w:rsidP="00BA2EE1">
            <w:pPr>
              <w:jc w:val="center"/>
            </w:pPr>
          </w:p>
        </w:tc>
        <w:tc>
          <w:tcPr>
            <w:tcW w:w="1843" w:type="dxa"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7F23FA" w:rsidRPr="00932775" w:rsidTr="007F23FA">
        <w:trPr>
          <w:trHeight w:val="375"/>
        </w:trPr>
        <w:tc>
          <w:tcPr>
            <w:tcW w:w="1418" w:type="dxa"/>
            <w:vMerge/>
          </w:tcPr>
          <w:p w:rsidR="007F23FA" w:rsidRDefault="007F23FA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F23FA" w:rsidRDefault="007F23FA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3FA" w:rsidRPr="00932775" w:rsidRDefault="007F23FA" w:rsidP="005A75B3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B344C2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A" w:rsidRDefault="007F23FA" w:rsidP="00B344C2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>
            <w:r w:rsidRPr="00C34B2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2C6E9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A" w:rsidRDefault="007F23FA" w:rsidP="00BA2EE1">
            <w:pPr>
              <w:jc w:val="center"/>
            </w:pPr>
          </w:p>
        </w:tc>
        <w:tc>
          <w:tcPr>
            <w:tcW w:w="1843" w:type="dxa"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F62EA1" w:rsidRPr="00932775" w:rsidTr="007F23FA">
        <w:trPr>
          <w:trHeight w:val="375"/>
        </w:trPr>
        <w:tc>
          <w:tcPr>
            <w:tcW w:w="1418" w:type="dxa"/>
            <w:vMerge w:val="restart"/>
          </w:tcPr>
          <w:p w:rsidR="00F62EA1" w:rsidRDefault="00F62EA1" w:rsidP="006B0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62EA1" w:rsidRPr="00932775" w:rsidRDefault="00F62EA1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F62EA1" w:rsidRPr="00932775" w:rsidRDefault="00A35D9E" w:rsidP="002C6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EA1" w:rsidRPr="00932775" w:rsidRDefault="00F62EA1" w:rsidP="005A75B3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B344C2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Pr="00932775" w:rsidRDefault="00F62EA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>
            <w:r w:rsidRPr="00C34B2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Pr="00932775" w:rsidRDefault="00F62EA1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2C6E9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Default="00F62EA1" w:rsidP="00BA2EE1">
            <w:pPr>
              <w:jc w:val="center"/>
            </w:pPr>
          </w:p>
        </w:tc>
        <w:tc>
          <w:tcPr>
            <w:tcW w:w="1843" w:type="dxa"/>
            <w:vMerge w:val="restart"/>
          </w:tcPr>
          <w:p w:rsidR="00F62EA1" w:rsidRDefault="00846130" w:rsidP="00B34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62EA1">
              <w:rPr>
                <w:sz w:val="18"/>
                <w:szCs w:val="18"/>
              </w:rPr>
              <w:t>втомобили</w:t>
            </w:r>
            <w:r>
              <w:rPr>
                <w:sz w:val="18"/>
                <w:szCs w:val="18"/>
              </w:rPr>
              <w:t xml:space="preserve"> легковые</w:t>
            </w:r>
            <w:r w:rsidR="00F62EA1">
              <w:rPr>
                <w:sz w:val="18"/>
                <w:szCs w:val="18"/>
              </w:rPr>
              <w:t>:</w:t>
            </w:r>
          </w:p>
          <w:p w:rsidR="00F62EA1" w:rsidRDefault="00F62EA1" w:rsidP="00B34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 w:rsidR="00846130">
              <w:rPr>
                <w:sz w:val="18"/>
                <w:szCs w:val="18"/>
              </w:rPr>
              <w:t>21051</w:t>
            </w:r>
          </w:p>
          <w:p w:rsidR="00F62EA1" w:rsidRDefault="00F62EA1" w:rsidP="00B34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 Прадо</w:t>
            </w:r>
          </w:p>
          <w:p w:rsidR="00F62EA1" w:rsidRDefault="00F62EA1" w:rsidP="00B344C2">
            <w:pPr>
              <w:rPr>
                <w:sz w:val="18"/>
                <w:szCs w:val="18"/>
              </w:rPr>
            </w:pPr>
          </w:p>
          <w:p w:rsidR="00F62EA1" w:rsidRDefault="00F62EA1" w:rsidP="00B34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</w:t>
            </w:r>
            <w:r w:rsidR="00846130">
              <w:rPr>
                <w:sz w:val="18"/>
                <w:szCs w:val="18"/>
              </w:rPr>
              <w:t xml:space="preserve"> грузовые</w:t>
            </w:r>
            <w:r>
              <w:rPr>
                <w:sz w:val="18"/>
                <w:szCs w:val="18"/>
              </w:rPr>
              <w:t>:</w:t>
            </w:r>
          </w:p>
          <w:p w:rsidR="00F62EA1" w:rsidRDefault="00F62EA1" w:rsidP="00B34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 Дюна</w:t>
            </w:r>
          </w:p>
          <w:p w:rsidR="00F62EA1" w:rsidRDefault="00F62EA1" w:rsidP="00B344C2">
            <w:pPr>
              <w:rPr>
                <w:sz w:val="18"/>
                <w:szCs w:val="18"/>
              </w:rPr>
            </w:pPr>
          </w:p>
          <w:p w:rsidR="00F62EA1" w:rsidRDefault="00F62EA1" w:rsidP="00B34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:</w:t>
            </w:r>
          </w:p>
          <w:p w:rsidR="00F62EA1" w:rsidRPr="00932775" w:rsidRDefault="00F62EA1" w:rsidP="00B34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82.1</w:t>
            </w:r>
          </w:p>
        </w:tc>
        <w:tc>
          <w:tcPr>
            <w:tcW w:w="1275" w:type="dxa"/>
            <w:vMerge w:val="restart"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  <w:r w:rsidRPr="00F62EA1">
              <w:rPr>
                <w:sz w:val="18"/>
                <w:szCs w:val="18"/>
              </w:rPr>
              <w:t>Россия</w:t>
            </w:r>
          </w:p>
        </w:tc>
      </w:tr>
      <w:tr w:rsidR="00F62EA1" w:rsidRPr="00932775" w:rsidTr="007F23FA">
        <w:trPr>
          <w:trHeight w:val="375"/>
        </w:trPr>
        <w:tc>
          <w:tcPr>
            <w:tcW w:w="1418" w:type="dxa"/>
            <w:vMerge/>
          </w:tcPr>
          <w:p w:rsidR="00F62EA1" w:rsidRDefault="00F62EA1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2EA1" w:rsidRPr="00932775" w:rsidRDefault="00F62EA1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EA1" w:rsidRDefault="00F62EA1" w:rsidP="005A75B3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B344C2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Pr="00932775" w:rsidRDefault="00F62EA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>
            <w:r w:rsidRPr="00C34B2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2C6E9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Default="00F62EA1" w:rsidP="00BA2EE1">
            <w:pPr>
              <w:jc w:val="center"/>
            </w:pPr>
          </w:p>
        </w:tc>
        <w:tc>
          <w:tcPr>
            <w:tcW w:w="1843" w:type="dxa"/>
            <w:vMerge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F62EA1" w:rsidRPr="00932775" w:rsidTr="007F23FA">
        <w:trPr>
          <w:trHeight w:val="375"/>
        </w:trPr>
        <w:tc>
          <w:tcPr>
            <w:tcW w:w="1418" w:type="dxa"/>
            <w:vMerge/>
          </w:tcPr>
          <w:p w:rsidR="00F62EA1" w:rsidRDefault="00F62EA1" w:rsidP="006B07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62EA1" w:rsidRPr="00932775" w:rsidRDefault="00F62EA1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EA1" w:rsidRDefault="00F62EA1" w:rsidP="005A75B3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7F23FA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Pr="00932775" w:rsidRDefault="00F62EA1" w:rsidP="002C6E90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0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>
            <w:r w:rsidRPr="00C34B23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A1" w:rsidRDefault="00F62EA1" w:rsidP="002C6E90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EA1" w:rsidRDefault="00F62EA1" w:rsidP="00BA2EE1">
            <w:pPr>
              <w:jc w:val="center"/>
            </w:pPr>
          </w:p>
        </w:tc>
        <w:tc>
          <w:tcPr>
            <w:tcW w:w="1843" w:type="dxa"/>
            <w:vMerge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2EA1" w:rsidRPr="00932775" w:rsidRDefault="00F62EA1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A35D9E" w:rsidRPr="00932775" w:rsidTr="007F23FA">
        <w:trPr>
          <w:trHeight w:val="375"/>
        </w:trPr>
        <w:tc>
          <w:tcPr>
            <w:tcW w:w="1418" w:type="dxa"/>
            <w:vMerge w:val="restart"/>
          </w:tcPr>
          <w:p w:rsidR="00A35D9E" w:rsidRPr="00932775" w:rsidRDefault="00A35D9E" w:rsidP="00ED2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A35D9E" w:rsidRPr="00932775" w:rsidRDefault="00A35D9E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5D9E" w:rsidRPr="00932775" w:rsidRDefault="00A35D9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5D9E" w:rsidRPr="00932775" w:rsidRDefault="00A35D9E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Default="00A35D9E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9E" w:rsidRPr="00932775" w:rsidRDefault="00A35D9E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Pr="00932775" w:rsidRDefault="00A35D9E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Pr="00932775" w:rsidRDefault="00A35D9E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9E" w:rsidRDefault="00A35D9E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5D9E" w:rsidRDefault="00A35D9E" w:rsidP="00BA2EE1">
            <w:pPr>
              <w:jc w:val="center"/>
            </w:pPr>
            <w:r w:rsidRPr="000F31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A35D9E" w:rsidRPr="00932775" w:rsidRDefault="00A35D9E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5D9E" w:rsidRPr="00932775" w:rsidRDefault="00A35D9E" w:rsidP="002C6E90">
            <w:pPr>
              <w:jc w:val="center"/>
              <w:rPr>
                <w:sz w:val="18"/>
                <w:szCs w:val="18"/>
              </w:rPr>
            </w:pPr>
          </w:p>
        </w:tc>
      </w:tr>
      <w:tr w:rsidR="007F23FA" w:rsidRPr="00932775" w:rsidTr="007F23FA">
        <w:trPr>
          <w:trHeight w:val="375"/>
        </w:trPr>
        <w:tc>
          <w:tcPr>
            <w:tcW w:w="1418" w:type="dxa"/>
            <w:vMerge/>
          </w:tcPr>
          <w:p w:rsidR="007F23FA" w:rsidRDefault="007F23FA" w:rsidP="006C2E7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F23FA" w:rsidRPr="00932775" w:rsidRDefault="007F23FA" w:rsidP="006B074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3FA" w:rsidRPr="00932775" w:rsidRDefault="007F23FA" w:rsidP="002C6E90">
            <w:pPr>
              <w:ind w:left="-103" w:right="-49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A" w:rsidRPr="00932775" w:rsidRDefault="007F23FA" w:rsidP="002C6E90">
            <w:pPr>
              <w:ind w:left="-103" w:right="-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Pr="00932775" w:rsidRDefault="007F23FA" w:rsidP="002C6E90">
            <w:pPr>
              <w:ind w:left="-10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2C6E90">
            <w:pPr>
              <w:tabs>
                <w:tab w:val="left" w:pos="1456"/>
              </w:tabs>
              <w:ind w:lef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A" w:rsidRDefault="007F23FA" w:rsidP="002C6E9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FA" w:rsidRDefault="007F23FA" w:rsidP="00BA2EE1">
            <w:pPr>
              <w:jc w:val="center"/>
            </w:pPr>
            <w:r w:rsidRPr="000F3160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23FA" w:rsidRPr="00932775" w:rsidRDefault="007F23FA" w:rsidP="002C6E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301F" w:rsidRPr="00932775" w:rsidRDefault="00CB301F" w:rsidP="00A35D9E">
      <w:pPr>
        <w:spacing w:after="0" w:line="240" w:lineRule="auto"/>
        <w:rPr>
          <w:sz w:val="18"/>
          <w:szCs w:val="18"/>
        </w:rPr>
      </w:pPr>
    </w:p>
    <w:sectPr w:rsidR="00CB301F" w:rsidRPr="00932775" w:rsidSect="00A35D9E">
      <w:pgSz w:w="16838" w:h="11906" w:orient="landscape"/>
      <w:pgMar w:top="851" w:right="567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01F"/>
    <w:rsid w:val="00001400"/>
    <w:rsid w:val="0000356D"/>
    <w:rsid w:val="0000539E"/>
    <w:rsid w:val="00005CB2"/>
    <w:rsid w:val="000077CB"/>
    <w:rsid w:val="000129A8"/>
    <w:rsid w:val="00014A69"/>
    <w:rsid w:val="000231CC"/>
    <w:rsid w:val="00024763"/>
    <w:rsid w:val="00025AF3"/>
    <w:rsid w:val="00034C18"/>
    <w:rsid w:val="00040386"/>
    <w:rsid w:val="00040485"/>
    <w:rsid w:val="00040E61"/>
    <w:rsid w:val="00042AD5"/>
    <w:rsid w:val="000438C4"/>
    <w:rsid w:val="00043C3D"/>
    <w:rsid w:val="000457C3"/>
    <w:rsid w:val="00055437"/>
    <w:rsid w:val="00065B4C"/>
    <w:rsid w:val="000660AC"/>
    <w:rsid w:val="00071B05"/>
    <w:rsid w:val="00074EF5"/>
    <w:rsid w:val="0008683E"/>
    <w:rsid w:val="000874EE"/>
    <w:rsid w:val="00092B83"/>
    <w:rsid w:val="00096B01"/>
    <w:rsid w:val="000A1BE7"/>
    <w:rsid w:val="000A3237"/>
    <w:rsid w:val="000A497F"/>
    <w:rsid w:val="000A76B1"/>
    <w:rsid w:val="000B1547"/>
    <w:rsid w:val="000B5A03"/>
    <w:rsid w:val="000B66B0"/>
    <w:rsid w:val="000B7892"/>
    <w:rsid w:val="000C20AC"/>
    <w:rsid w:val="000C21EF"/>
    <w:rsid w:val="000C2A7A"/>
    <w:rsid w:val="000C44C0"/>
    <w:rsid w:val="000D2B7A"/>
    <w:rsid w:val="000D57A1"/>
    <w:rsid w:val="000D69B5"/>
    <w:rsid w:val="000E2ABE"/>
    <w:rsid w:val="000E5C67"/>
    <w:rsid w:val="000F2495"/>
    <w:rsid w:val="000F3393"/>
    <w:rsid w:val="000F425B"/>
    <w:rsid w:val="000F4B5C"/>
    <w:rsid w:val="00111655"/>
    <w:rsid w:val="0011762A"/>
    <w:rsid w:val="00122F96"/>
    <w:rsid w:val="0012540D"/>
    <w:rsid w:val="001258EB"/>
    <w:rsid w:val="001272DA"/>
    <w:rsid w:val="001311FF"/>
    <w:rsid w:val="001337F1"/>
    <w:rsid w:val="0013481A"/>
    <w:rsid w:val="001348B4"/>
    <w:rsid w:val="001370D0"/>
    <w:rsid w:val="001415D8"/>
    <w:rsid w:val="00142782"/>
    <w:rsid w:val="00142CA5"/>
    <w:rsid w:val="0014318A"/>
    <w:rsid w:val="001468D0"/>
    <w:rsid w:val="00153DC1"/>
    <w:rsid w:val="001562B6"/>
    <w:rsid w:val="00161369"/>
    <w:rsid w:val="001848D7"/>
    <w:rsid w:val="00184F58"/>
    <w:rsid w:val="001942CB"/>
    <w:rsid w:val="00196517"/>
    <w:rsid w:val="00196D6D"/>
    <w:rsid w:val="00197C17"/>
    <w:rsid w:val="001A18A1"/>
    <w:rsid w:val="001A4BD2"/>
    <w:rsid w:val="001B22E7"/>
    <w:rsid w:val="001B5914"/>
    <w:rsid w:val="001C03CD"/>
    <w:rsid w:val="001C172B"/>
    <w:rsid w:val="001C2DF3"/>
    <w:rsid w:val="001D1326"/>
    <w:rsid w:val="001E10C1"/>
    <w:rsid w:val="001E419D"/>
    <w:rsid w:val="001E50AE"/>
    <w:rsid w:val="001F0782"/>
    <w:rsid w:val="001F1D36"/>
    <w:rsid w:val="001F3771"/>
    <w:rsid w:val="002123E3"/>
    <w:rsid w:val="00215C26"/>
    <w:rsid w:val="00220A4B"/>
    <w:rsid w:val="002217CB"/>
    <w:rsid w:val="002403E1"/>
    <w:rsid w:val="00240E14"/>
    <w:rsid w:val="00241115"/>
    <w:rsid w:val="00242251"/>
    <w:rsid w:val="00255E9A"/>
    <w:rsid w:val="00256953"/>
    <w:rsid w:val="00262C74"/>
    <w:rsid w:val="00263BF1"/>
    <w:rsid w:val="00265E3F"/>
    <w:rsid w:val="00266932"/>
    <w:rsid w:val="00270182"/>
    <w:rsid w:val="002703A7"/>
    <w:rsid w:val="00271C38"/>
    <w:rsid w:val="002733BD"/>
    <w:rsid w:val="00280D17"/>
    <w:rsid w:val="00285F12"/>
    <w:rsid w:val="002868FA"/>
    <w:rsid w:val="00296C8B"/>
    <w:rsid w:val="00296D3C"/>
    <w:rsid w:val="002A3704"/>
    <w:rsid w:val="002A6F13"/>
    <w:rsid w:val="002B0DD4"/>
    <w:rsid w:val="002B3D3C"/>
    <w:rsid w:val="002B5262"/>
    <w:rsid w:val="002C1931"/>
    <w:rsid w:val="002C3836"/>
    <w:rsid w:val="002C6E90"/>
    <w:rsid w:val="002D20E3"/>
    <w:rsid w:val="002D7213"/>
    <w:rsid w:val="002E1DE9"/>
    <w:rsid w:val="002E7FB8"/>
    <w:rsid w:val="002F0591"/>
    <w:rsid w:val="002F2A65"/>
    <w:rsid w:val="00302328"/>
    <w:rsid w:val="00302396"/>
    <w:rsid w:val="00313821"/>
    <w:rsid w:val="00314FB0"/>
    <w:rsid w:val="00316871"/>
    <w:rsid w:val="00324CCD"/>
    <w:rsid w:val="00327516"/>
    <w:rsid w:val="00331977"/>
    <w:rsid w:val="0033349D"/>
    <w:rsid w:val="00335BFD"/>
    <w:rsid w:val="0033783F"/>
    <w:rsid w:val="0034135D"/>
    <w:rsid w:val="003437DF"/>
    <w:rsid w:val="0034658C"/>
    <w:rsid w:val="00347DCC"/>
    <w:rsid w:val="003560E0"/>
    <w:rsid w:val="00357A93"/>
    <w:rsid w:val="00360A95"/>
    <w:rsid w:val="00372E57"/>
    <w:rsid w:val="003763F0"/>
    <w:rsid w:val="00381EB3"/>
    <w:rsid w:val="00383FD1"/>
    <w:rsid w:val="003861E5"/>
    <w:rsid w:val="003877DE"/>
    <w:rsid w:val="003913AC"/>
    <w:rsid w:val="003916E2"/>
    <w:rsid w:val="00392F68"/>
    <w:rsid w:val="003937DF"/>
    <w:rsid w:val="0039488B"/>
    <w:rsid w:val="003948C5"/>
    <w:rsid w:val="00396E28"/>
    <w:rsid w:val="003A13B5"/>
    <w:rsid w:val="003A4C5B"/>
    <w:rsid w:val="003B19CF"/>
    <w:rsid w:val="003B1A79"/>
    <w:rsid w:val="003B3B45"/>
    <w:rsid w:val="003B4EAE"/>
    <w:rsid w:val="003B584C"/>
    <w:rsid w:val="003D1A97"/>
    <w:rsid w:val="003D4A0B"/>
    <w:rsid w:val="003D56A0"/>
    <w:rsid w:val="003D6728"/>
    <w:rsid w:val="003E03FF"/>
    <w:rsid w:val="003F03C2"/>
    <w:rsid w:val="003F3C17"/>
    <w:rsid w:val="003F78D7"/>
    <w:rsid w:val="0040104E"/>
    <w:rsid w:val="004076F7"/>
    <w:rsid w:val="00410080"/>
    <w:rsid w:val="0041622C"/>
    <w:rsid w:val="00417FDC"/>
    <w:rsid w:val="0043000C"/>
    <w:rsid w:val="004303A6"/>
    <w:rsid w:val="0044022B"/>
    <w:rsid w:val="00442388"/>
    <w:rsid w:val="00444C77"/>
    <w:rsid w:val="00447FD7"/>
    <w:rsid w:val="00452A6A"/>
    <w:rsid w:val="00454FCF"/>
    <w:rsid w:val="00456728"/>
    <w:rsid w:val="0045673E"/>
    <w:rsid w:val="004633F4"/>
    <w:rsid w:val="00466019"/>
    <w:rsid w:val="00470F41"/>
    <w:rsid w:val="00471481"/>
    <w:rsid w:val="00473422"/>
    <w:rsid w:val="0047412E"/>
    <w:rsid w:val="004749F6"/>
    <w:rsid w:val="00476CD8"/>
    <w:rsid w:val="00480EFC"/>
    <w:rsid w:val="004814DA"/>
    <w:rsid w:val="004834CC"/>
    <w:rsid w:val="00486171"/>
    <w:rsid w:val="004875AA"/>
    <w:rsid w:val="004939B1"/>
    <w:rsid w:val="0049769B"/>
    <w:rsid w:val="004A2720"/>
    <w:rsid w:val="004A4B56"/>
    <w:rsid w:val="004B75DA"/>
    <w:rsid w:val="004C086B"/>
    <w:rsid w:val="004C2386"/>
    <w:rsid w:val="004C6715"/>
    <w:rsid w:val="004C724F"/>
    <w:rsid w:val="004D05D9"/>
    <w:rsid w:val="004E5534"/>
    <w:rsid w:val="004E64B4"/>
    <w:rsid w:val="004F004D"/>
    <w:rsid w:val="00502E94"/>
    <w:rsid w:val="00511F18"/>
    <w:rsid w:val="005125AE"/>
    <w:rsid w:val="005141FB"/>
    <w:rsid w:val="00515452"/>
    <w:rsid w:val="00527761"/>
    <w:rsid w:val="00531180"/>
    <w:rsid w:val="0053294A"/>
    <w:rsid w:val="00533E5F"/>
    <w:rsid w:val="0053433B"/>
    <w:rsid w:val="00535255"/>
    <w:rsid w:val="00537889"/>
    <w:rsid w:val="0054099E"/>
    <w:rsid w:val="00543023"/>
    <w:rsid w:val="00543D6D"/>
    <w:rsid w:val="0055292A"/>
    <w:rsid w:val="00555EBB"/>
    <w:rsid w:val="00556C6C"/>
    <w:rsid w:val="00570955"/>
    <w:rsid w:val="00570E8B"/>
    <w:rsid w:val="005853DE"/>
    <w:rsid w:val="00585895"/>
    <w:rsid w:val="00585C14"/>
    <w:rsid w:val="005900A0"/>
    <w:rsid w:val="00594009"/>
    <w:rsid w:val="0059490D"/>
    <w:rsid w:val="00595BE2"/>
    <w:rsid w:val="00596EE1"/>
    <w:rsid w:val="00597468"/>
    <w:rsid w:val="005A20F7"/>
    <w:rsid w:val="005A2240"/>
    <w:rsid w:val="005B1378"/>
    <w:rsid w:val="005B34E1"/>
    <w:rsid w:val="005B37FD"/>
    <w:rsid w:val="005B4084"/>
    <w:rsid w:val="005C1D94"/>
    <w:rsid w:val="005C2C5D"/>
    <w:rsid w:val="005C42D7"/>
    <w:rsid w:val="005C739B"/>
    <w:rsid w:val="005D32AA"/>
    <w:rsid w:val="005D6E88"/>
    <w:rsid w:val="005E1779"/>
    <w:rsid w:val="005E3456"/>
    <w:rsid w:val="005E506D"/>
    <w:rsid w:val="005E623E"/>
    <w:rsid w:val="00606B75"/>
    <w:rsid w:val="006163E1"/>
    <w:rsid w:val="00617136"/>
    <w:rsid w:val="00620320"/>
    <w:rsid w:val="00624AB5"/>
    <w:rsid w:val="00624BA3"/>
    <w:rsid w:val="00624F21"/>
    <w:rsid w:val="00630337"/>
    <w:rsid w:val="006305D8"/>
    <w:rsid w:val="00632DE9"/>
    <w:rsid w:val="00633FFD"/>
    <w:rsid w:val="00642F5A"/>
    <w:rsid w:val="006433EC"/>
    <w:rsid w:val="006456A6"/>
    <w:rsid w:val="0064651B"/>
    <w:rsid w:val="00647F20"/>
    <w:rsid w:val="00651584"/>
    <w:rsid w:val="006521D5"/>
    <w:rsid w:val="00655D31"/>
    <w:rsid w:val="0065682F"/>
    <w:rsid w:val="006654F4"/>
    <w:rsid w:val="0067148C"/>
    <w:rsid w:val="00671574"/>
    <w:rsid w:val="006744BE"/>
    <w:rsid w:val="00674DA0"/>
    <w:rsid w:val="00683C1D"/>
    <w:rsid w:val="006867C6"/>
    <w:rsid w:val="00686B1B"/>
    <w:rsid w:val="006941A1"/>
    <w:rsid w:val="006A0421"/>
    <w:rsid w:val="006A1360"/>
    <w:rsid w:val="006A5566"/>
    <w:rsid w:val="006B04B8"/>
    <w:rsid w:val="006B0749"/>
    <w:rsid w:val="006B0DE6"/>
    <w:rsid w:val="006C10B9"/>
    <w:rsid w:val="006C16C6"/>
    <w:rsid w:val="006C377A"/>
    <w:rsid w:val="006D1C37"/>
    <w:rsid w:val="006E0E92"/>
    <w:rsid w:val="006E31DF"/>
    <w:rsid w:val="006E6B6A"/>
    <w:rsid w:val="006E71DF"/>
    <w:rsid w:val="00703EE3"/>
    <w:rsid w:val="0070791A"/>
    <w:rsid w:val="00717E3F"/>
    <w:rsid w:val="00724439"/>
    <w:rsid w:val="0072446A"/>
    <w:rsid w:val="00731ABD"/>
    <w:rsid w:val="0073230E"/>
    <w:rsid w:val="007329D5"/>
    <w:rsid w:val="007403F2"/>
    <w:rsid w:val="007440BB"/>
    <w:rsid w:val="00744D79"/>
    <w:rsid w:val="00750C76"/>
    <w:rsid w:val="007614E8"/>
    <w:rsid w:val="00763492"/>
    <w:rsid w:val="00765641"/>
    <w:rsid w:val="007679EB"/>
    <w:rsid w:val="0077208A"/>
    <w:rsid w:val="007727DB"/>
    <w:rsid w:val="00772815"/>
    <w:rsid w:val="0077572C"/>
    <w:rsid w:val="00784882"/>
    <w:rsid w:val="00786789"/>
    <w:rsid w:val="007923D5"/>
    <w:rsid w:val="00797AEF"/>
    <w:rsid w:val="007A1337"/>
    <w:rsid w:val="007A178B"/>
    <w:rsid w:val="007A3431"/>
    <w:rsid w:val="007A3D51"/>
    <w:rsid w:val="007A5313"/>
    <w:rsid w:val="007A727D"/>
    <w:rsid w:val="007A7AE7"/>
    <w:rsid w:val="007B0449"/>
    <w:rsid w:val="007B2B52"/>
    <w:rsid w:val="007B6C7D"/>
    <w:rsid w:val="007C57CD"/>
    <w:rsid w:val="007D011A"/>
    <w:rsid w:val="007D5F8E"/>
    <w:rsid w:val="007D670E"/>
    <w:rsid w:val="007E37E1"/>
    <w:rsid w:val="007E44C5"/>
    <w:rsid w:val="007E579E"/>
    <w:rsid w:val="007E5B2B"/>
    <w:rsid w:val="007F23FA"/>
    <w:rsid w:val="007F3A10"/>
    <w:rsid w:val="007F4849"/>
    <w:rsid w:val="007F68C5"/>
    <w:rsid w:val="00801270"/>
    <w:rsid w:val="00804497"/>
    <w:rsid w:val="00807EC4"/>
    <w:rsid w:val="00811633"/>
    <w:rsid w:val="008153FC"/>
    <w:rsid w:val="0082245D"/>
    <w:rsid w:val="0082330C"/>
    <w:rsid w:val="00824EB4"/>
    <w:rsid w:val="008321B7"/>
    <w:rsid w:val="00846130"/>
    <w:rsid w:val="00853E08"/>
    <w:rsid w:val="00854036"/>
    <w:rsid w:val="008542DE"/>
    <w:rsid w:val="008620B3"/>
    <w:rsid w:val="0086417B"/>
    <w:rsid w:val="00864D10"/>
    <w:rsid w:val="008674EF"/>
    <w:rsid w:val="00871B5B"/>
    <w:rsid w:val="00871DB4"/>
    <w:rsid w:val="00873EA7"/>
    <w:rsid w:val="00881C22"/>
    <w:rsid w:val="00890E05"/>
    <w:rsid w:val="00890EF0"/>
    <w:rsid w:val="00891915"/>
    <w:rsid w:val="00892776"/>
    <w:rsid w:val="00892C16"/>
    <w:rsid w:val="00896207"/>
    <w:rsid w:val="008A0228"/>
    <w:rsid w:val="008A1737"/>
    <w:rsid w:val="008A2F40"/>
    <w:rsid w:val="008A7446"/>
    <w:rsid w:val="008B2439"/>
    <w:rsid w:val="008C065C"/>
    <w:rsid w:val="008C0857"/>
    <w:rsid w:val="008C2F67"/>
    <w:rsid w:val="008D4BA2"/>
    <w:rsid w:val="008D50B1"/>
    <w:rsid w:val="008E1454"/>
    <w:rsid w:val="008F28A7"/>
    <w:rsid w:val="008F35AA"/>
    <w:rsid w:val="008F4EF8"/>
    <w:rsid w:val="008F65F4"/>
    <w:rsid w:val="008F6A03"/>
    <w:rsid w:val="008F6AA6"/>
    <w:rsid w:val="009019A7"/>
    <w:rsid w:val="00902BB7"/>
    <w:rsid w:val="00903375"/>
    <w:rsid w:val="009036A2"/>
    <w:rsid w:val="009065F2"/>
    <w:rsid w:val="009159C9"/>
    <w:rsid w:val="00915BE6"/>
    <w:rsid w:val="009277C0"/>
    <w:rsid w:val="00930878"/>
    <w:rsid w:val="00932775"/>
    <w:rsid w:val="009339EC"/>
    <w:rsid w:val="0094317C"/>
    <w:rsid w:val="0094563C"/>
    <w:rsid w:val="009476D3"/>
    <w:rsid w:val="00950366"/>
    <w:rsid w:val="00952D73"/>
    <w:rsid w:val="009539A6"/>
    <w:rsid w:val="00954585"/>
    <w:rsid w:val="00954DD5"/>
    <w:rsid w:val="0095716E"/>
    <w:rsid w:val="009701AC"/>
    <w:rsid w:val="009714CD"/>
    <w:rsid w:val="00973358"/>
    <w:rsid w:val="009758EC"/>
    <w:rsid w:val="00984444"/>
    <w:rsid w:val="009845EA"/>
    <w:rsid w:val="009920B6"/>
    <w:rsid w:val="009A226E"/>
    <w:rsid w:val="009A287E"/>
    <w:rsid w:val="009A7706"/>
    <w:rsid w:val="009B2DCC"/>
    <w:rsid w:val="009B4A41"/>
    <w:rsid w:val="009B52BC"/>
    <w:rsid w:val="009B6B36"/>
    <w:rsid w:val="009C06B8"/>
    <w:rsid w:val="009C40C2"/>
    <w:rsid w:val="009D4F64"/>
    <w:rsid w:val="009D4FDC"/>
    <w:rsid w:val="009E0710"/>
    <w:rsid w:val="009E3B96"/>
    <w:rsid w:val="009F1C38"/>
    <w:rsid w:val="009F3A81"/>
    <w:rsid w:val="009F481E"/>
    <w:rsid w:val="009F6D7A"/>
    <w:rsid w:val="009F6FCD"/>
    <w:rsid w:val="00A00796"/>
    <w:rsid w:val="00A05889"/>
    <w:rsid w:val="00A05FA1"/>
    <w:rsid w:val="00A13E21"/>
    <w:rsid w:val="00A22FDD"/>
    <w:rsid w:val="00A26065"/>
    <w:rsid w:val="00A31F40"/>
    <w:rsid w:val="00A35D9E"/>
    <w:rsid w:val="00A43286"/>
    <w:rsid w:val="00A509B1"/>
    <w:rsid w:val="00A51644"/>
    <w:rsid w:val="00A53734"/>
    <w:rsid w:val="00A54103"/>
    <w:rsid w:val="00A5608F"/>
    <w:rsid w:val="00A6117E"/>
    <w:rsid w:val="00A6244A"/>
    <w:rsid w:val="00A643A5"/>
    <w:rsid w:val="00A72C5E"/>
    <w:rsid w:val="00A74965"/>
    <w:rsid w:val="00A749D6"/>
    <w:rsid w:val="00A94CA2"/>
    <w:rsid w:val="00A96E4C"/>
    <w:rsid w:val="00A97EA1"/>
    <w:rsid w:val="00AA448B"/>
    <w:rsid w:val="00AB1DC4"/>
    <w:rsid w:val="00AB2FC6"/>
    <w:rsid w:val="00AC1B15"/>
    <w:rsid w:val="00AC29A0"/>
    <w:rsid w:val="00AC3A4E"/>
    <w:rsid w:val="00AD3041"/>
    <w:rsid w:val="00AE4444"/>
    <w:rsid w:val="00AE71EC"/>
    <w:rsid w:val="00AF1E3F"/>
    <w:rsid w:val="00AF3BEA"/>
    <w:rsid w:val="00B00A98"/>
    <w:rsid w:val="00B05652"/>
    <w:rsid w:val="00B0697B"/>
    <w:rsid w:val="00B1057B"/>
    <w:rsid w:val="00B14B84"/>
    <w:rsid w:val="00B345D0"/>
    <w:rsid w:val="00B37F49"/>
    <w:rsid w:val="00B4099B"/>
    <w:rsid w:val="00B41F9A"/>
    <w:rsid w:val="00B50614"/>
    <w:rsid w:val="00B55513"/>
    <w:rsid w:val="00B55A75"/>
    <w:rsid w:val="00B6061C"/>
    <w:rsid w:val="00B70147"/>
    <w:rsid w:val="00B7302E"/>
    <w:rsid w:val="00B73A6E"/>
    <w:rsid w:val="00B8572E"/>
    <w:rsid w:val="00B86666"/>
    <w:rsid w:val="00B90966"/>
    <w:rsid w:val="00B93FA4"/>
    <w:rsid w:val="00B979E2"/>
    <w:rsid w:val="00BA03F8"/>
    <w:rsid w:val="00BA2EE1"/>
    <w:rsid w:val="00BA6409"/>
    <w:rsid w:val="00BA65DF"/>
    <w:rsid w:val="00BB22CF"/>
    <w:rsid w:val="00BB2397"/>
    <w:rsid w:val="00BB66B5"/>
    <w:rsid w:val="00BC1A71"/>
    <w:rsid w:val="00BC2B50"/>
    <w:rsid w:val="00BC5A68"/>
    <w:rsid w:val="00BC664E"/>
    <w:rsid w:val="00BC75AE"/>
    <w:rsid w:val="00BD1BB6"/>
    <w:rsid w:val="00BD2041"/>
    <w:rsid w:val="00BD46E8"/>
    <w:rsid w:val="00BD7C37"/>
    <w:rsid w:val="00BE0162"/>
    <w:rsid w:val="00BE3C1A"/>
    <w:rsid w:val="00BE6749"/>
    <w:rsid w:val="00BF1075"/>
    <w:rsid w:val="00BF3129"/>
    <w:rsid w:val="00BF3D7F"/>
    <w:rsid w:val="00BF49C6"/>
    <w:rsid w:val="00BF7492"/>
    <w:rsid w:val="00C01305"/>
    <w:rsid w:val="00C01411"/>
    <w:rsid w:val="00C01E50"/>
    <w:rsid w:val="00C05ACE"/>
    <w:rsid w:val="00C10ACD"/>
    <w:rsid w:val="00C11E59"/>
    <w:rsid w:val="00C20D90"/>
    <w:rsid w:val="00C23939"/>
    <w:rsid w:val="00C33CA3"/>
    <w:rsid w:val="00C342A4"/>
    <w:rsid w:val="00C40B68"/>
    <w:rsid w:val="00C40ED7"/>
    <w:rsid w:val="00C4518D"/>
    <w:rsid w:val="00C47AF2"/>
    <w:rsid w:val="00C534D7"/>
    <w:rsid w:val="00C561CE"/>
    <w:rsid w:val="00C57174"/>
    <w:rsid w:val="00C64D9A"/>
    <w:rsid w:val="00C66993"/>
    <w:rsid w:val="00C736C1"/>
    <w:rsid w:val="00C73A1D"/>
    <w:rsid w:val="00C74D68"/>
    <w:rsid w:val="00C77BD2"/>
    <w:rsid w:val="00C8121D"/>
    <w:rsid w:val="00C82C32"/>
    <w:rsid w:val="00C85C4F"/>
    <w:rsid w:val="00C966BF"/>
    <w:rsid w:val="00CA204F"/>
    <w:rsid w:val="00CA5F29"/>
    <w:rsid w:val="00CA6B6F"/>
    <w:rsid w:val="00CB07E8"/>
    <w:rsid w:val="00CB301F"/>
    <w:rsid w:val="00CB6F6A"/>
    <w:rsid w:val="00CC076E"/>
    <w:rsid w:val="00CC239F"/>
    <w:rsid w:val="00CC25B5"/>
    <w:rsid w:val="00CC29EC"/>
    <w:rsid w:val="00CC32C6"/>
    <w:rsid w:val="00CC3474"/>
    <w:rsid w:val="00CC5BDF"/>
    <w:rsid w:val="00CD185C"/>
    <w:rsid w:val="00CD18BF"/>
    <w:rsid w:val="00CD2355"/>
    <w:rsid w:val="00CE284E"/>
    <w:rsid w:val="00CE3BAE"/>
    <w:rsid w:val="00CE4740"/>
    <w:rsid w:val="00CF0441"/>
    <w:rsid w:val="00CF3C02"/>
    <w:rsid w:val="00CF408B"/>
    <w:rsid w:val="00CF4C6E"/>
    <w:rsid w:val="00CF56B9"/>
    <w:rsid w:val="00CF5F7B"/>
    <w:rsid w:val="00CF6EC4"/>
    <w:rsid w:val="00D007F0"/>
    <w:rsid w:val="00D011AA"/>
    <w:rsid w:val="00D02301"/>
    <w:rsid w:val="00D023F9"/>
    <w:rsid w:val="00D04540"/>
    <w:rsid w:val="00D04A16"/>
    <w:rsid w:val="00D04B34"/>
    <w:rsid w:val="00D06E66"/>
    <w:rsid w:val="00D1728B"/>
    <w:rsid w:val="00D21880"/>
    <w:rsid w:val="00D22058"/>
    <w:rsid w:val="00D22337"/>
    <w:rsid w:val="00D24A50"/>
    <w:rsid w:val="00D25D1C"/>
    <w:rsid w:val="00D260A0"/>
    <w:rsid w:val="00D27033"/>
    <w:rsid w:val="00D30F59"/>
    <w:rsid w:val="00D354F4"/>
    <w:rsid w:val="00D370D3"/>
    <w:rsid w:val="00D410ED"/>
    <w:rsid w:val="00D41481"/>
    <w:rsid w:val="00D44861"/>
    <w:rsid w:val="00D4640A"/>
    <w:rsid w:val="00D5040E"/>
    <w:rsid w:val="00D51529"/>
    <w:rsid w:val="00D52057"/>
    <w:rsid w:val="00D55249"/>
    <w:rsid w:val="00D564E8"/>
    <w:rsid w:val="00D63E96"/>
    <w:rsid w:val="00D74DE0"/>
    <w:rsid w:val="00D74FBF"/>
    <w:rsid w:val="00D9358B"/>
    <w:rsid w:val="00D9466E"/>
    <w:rsid w:val="00D97A10"/>
    <w:rsid w:val="00DA2906"/>
    <w:rsid w:val="00DA2F02"/>
    <w:rsid w:val="00DA596E"/>
    <w:rsid w:val="00DA5B27"/>
    <w:rsid w:val="00DB002F"/>
    <w:rsid w:val="00DB3EFC"/>
    <w:rsid w:val="00DB4A7D"/>
    <w:rsid w:val="00DC0B2F"/>
    <w:rsid w:val="00DC22BF"/>
    <w:rsid w:val="00DC63FC"/>
    <w:rsid w:val="00DD0F66"/>
    <w:rsid w:val="00DD21C8"/>
    <w:rsid w:val="00DD401E"/>
    <w:rsid w:val="00DD5255"/>
    <w:rsid w:val="00DE22F3"/>
    <w:rsid w:val="00DE2BEB"/>
    <w:rsid w:val="00DE5CED"/>
    <w:rsid w:val="00DE6571"/>
    <w:rsid w:val="00DE6680"/>
    <w:rsid w:val="00DE7447"/>
    <w:rsid w:val="00DE778F"/>
    <w:rsid w:val="00DF02F3"/>
    <w:rsid w:val="00DF3E9B"/>
    <w:rsid w:val="00DF6B28"/>
    <w:rsid w:val="00E01216"/>
    <w:rsid w:val="00E05AD0"/>
    <w:rsid w:val="00E05AE0"/>
    <w:rsid w:val="00E07DB5"/>
    <w:rsid w:val="00E07FC0"/>
    <w:rsid w:val="00E14EA2"/>
    <w:rsid w:val="00E16879"/>
    <w:rsid w:val="00E175A4"/>
    <w:rsid w:val="00E20EC1"/>
    <w:rsid w:val="00E23D81"/>
    <w:rsid w:val="00E26D9F"/>
    <w:rsid w:val="00E342DD"/>
    <w:rsid w:val="00E36CCE"/>
    <w:rsid w:val="00E42B7F"/>
    <w:rsid w:val="00E4532D"/>
    <w:rsid w:val="00E454AB"/>
    <w:rsid w:val="00E464B9"/>
    <w:rsid w:val="00E47AFE"/>
    <w:rsid w:val="00E51294"/>
    <w:rsid w:val="00E51CEB"/>
    <w:rsid w:val="00E55E9A"/>
    <w:rsid w:val="00E56BF1"/>
    <w:rsid w:val="00E72B85"/>
    <w:rsid w:val="00E76C3D"/>
    <w:rsid w:val="00E80889"/>
    <w:rsid w:val="00E81661"/>
    <w:rsid w:val="00E82D17"/>
    <w:rsid w:val="00E83348"/>
    <w:rsid w:val="00E85878"/>
    <w:rsid w:val="00E870C5"/>
    <w:rsid w:val="00E92824"/>
    <w:rsid w:val="00E961F7"/>
    <w:rsid w:val="00E969B5"/>
    <w:rsid w:val="00E96EA9"/>
    <w:rsid w:val="00EA15AD"/>
    <w:rsid w:val="00EA5B58"/>
    <w:rsid w:val="00EC33EE"/>
    <w:rsid w:val="00EC4000"/>
    <w:rsid w:val="00EC4543"/>
    <w:rsid w:val="00EC4A49"/>
    <w:rsid w:val="00EC4CE6"/>
    <w:rsid w:val="00ED2C9E"/>
    <w:rsid w:val="00ED3F40"/>
    <w:rsid w:val="00ED59CB"/>
    <w:rsid w:val="00ED72BE"/>
    <w:rsid w:val="00ED73F0"/>
    <w:rsid w:val="00EE42F8"/>
    <w:rsid w:val="00EF1FC7"/>
    <w:rsid w:val="00F02478"/>
    <w:rsid w:val="00F10928"/>
    <w:rsid w:val="00F12D9A"/>
    <w:rsid w:val="00F20911"/>
    <w:rsid w:val="00F20912"/>
    <w:rsid w:val="00F21C4F"/>
    <w:rsid w:val="00F25CF9"/>
    <w:rsid w:val="00F34BAE"/>
    <w:rsid w:val="00F35688"/>
    <w:rsid w:val="00F369D2"/>
    <w:rsid w:val="00F36DAA"/>
    <w:rsid w:val="00F4152D"/>
    <w:rsid w:val="00F45AFF"/>
    <w:rsid w:val="00F45F4B"/>
    <w:rsid w:val="00F52935"/>
    <w:rsid w:val="00F55453"/>
    <w:rsid w:val="00F60D26"/>
    <w:rsid w:val="00F6236F"/>
    <w:rsid w:val="00F62EA1"/>
    <w:rsid w:val="00F71371"/>
    <w:rsid w:val="00F80EAF"/>
    <w:rsid w:val="00F81856"/>
    <w:rsid w:val="00F829C2"/>
    <w:rsid w:val="00F82AB9"/>
    <w:rsid w:val="00F8336D"/>
    <w:rsid w:val="00F84293"/>
    <w:rsid w:val="00F86F3D"/>
    <w:rsid w:val="00F87C58"/>
    <w:rsid w:val="00FA093C"/>
    <w:rsid w:val="00FA3F46"/>
    <w:rsid w:val="00FB09E2"/>
    <w:rsid w:val="00FB0E48"/>
    <w:rsid w:val="00FB107A"/>
    <w:rsid w:val="00FB10C9"/>
    <w:rsid w:val="00FB4AF1"/>
    <w:rsid w:val="00FB4FD7"/>
    <w:rsid w:val="00FB59F3"/>
    <w:rsid w:val="00FC07AB"/>
    <w:rsid w:val="00FC69DF"/>
    <w:rsid w:val="00FC6A67"/>
    <w:rsid w:val="00FC6CF6"/>
    <w:rsid w:val="00FD06C1"/>
    <w:rsid w:val="00FD6ED1"/>
    <w:rsid w:val="00FD6F78"/>
    <w:rsid w:val="00FE0A0B"/>
    <w:rsid w:val="00FE1F36"/>
    <w:rsid w:val="00FE21F2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349F-9E31-452E-A5EB-1126A031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dr</dc:creator>
  <cp:keywords/>
  <dc:description/>
  <cp:lastModifiedBy>Пользователь Windows</cp:lastModifiedBy>
  <cp:revision>123</cp:revision>
  <cp:lastPrinted>2018-05-18T09:36:00Z</cp:lastPrinted>
  <dcterms:created xsi:type="dcterms:W3CDTF">2018-05-11T08:00:00Z</dcterms:created>
  <dcterms:modified xsi:type="dcterms:W3CDTF">2019-04-20T21:27:00Z</dcterms:modified>
</cp:coreProperties>
</file>